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 6.0程序设计从入门至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 6.0程序设计从入门至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098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VISUAL BASIC 6.0程序设计从入门至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